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Vladislav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Mikhalenko</w:t>
      </w:r>
      <w:proofErr w:type="spellEnd"/>
    </w:p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>Regular</w:t>
      </w:r>
      <w:r w:rsidRPr="00BC6934"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 xml:space="preserve"> Engineer - Quality Assurance</w:t>
      </w:r>
    </w:p>
    <w:p w:rsidR="00BC6934" w:rsidRPr="00BC6934" w:rsidRDefault="00565FE7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Belarus,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>Minsk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 xml:space="preserve">+375 (44) 761-84-85 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|</w:t>
      </w:r>
      <w:hyperlink r:id="rId6" w:history="1">
        <w:r w:rsidR="00BC6934" w:rsidRPr="000E29C6">
          <w:rPr>
            <w:rStyle w:val="Hyperlink"/>
            <w:rFonts w:ascii="Calibri" w:eastAsia="Times New Roman" w:hAnsi="Calibri" w:cs="Calibri"/>
            <w:lang w:val="en-US" w:eastAsia="ru-RU"/>
          </w:rPr>
          <w:t>wmikhalenko@gmail.com</w:t>
        </w:r>
      </w:hyperlink>
      <w:r w:rsidR="00BC6934" w:rsidRPr="00BC69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| </w:t>
      </w:r>
      <w:hyperlink r:id="rId7" w:history="1">
        <w:r w:rsidR="00BC6934" w:rsidRPr="00BC6934">
          <w:rPr>
            <w:rFonts w:ascii="Calibri" w:eastAsia="Times New Roman" w:hAnsi="Calibri" w:cs="Calibri"/>
            <w:color w:val="1155CC"/>
            <w:u w:val="single"/>
            <w:lang w:val="en-US" w:eastAsia="ru-RU"/>
          </w:rPr>
          <w:t>LinkedIn</w:t>
        </w:r>
      </w:hyperlink>
    </w:p>
    <w:p w:rsidR="00BC6934" w:rsidRPr="00BC6934" w:rsidRDefault="00BC6934" w:rsidP="00BC6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Default="00BC6934" w:rsidP="00695106">
      <w:pPr>
        <w:spacing w:after="0" w:line="240" w:lineRule="auto"/>
        <w:ind w:left="-709"/>
        <w:rPr>
          <w:rFonts w:ascii="Roboto" w:eastAsia="Times New Roman" w:hAnsi="Roboto" w:cs="Times New Roman"/>
          <w:color w:val="000000"/>
          <w:sz w:val="21"/>
          <w:szCs w:val="21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 Summary:</w:t>
      </w:r>
      <w:r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br/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QA engineer with 3 years of experience in manual testing of </w:t>
      </w:r>
      <w:r w:rsidR="007576D5">
        <w:rPr>
          <w:rFonts w:ascii="Calibri" w:eastAsia="Times New Roman" w:hAnsi="Calibri" w:cs="Calibri"/>
          <w:color w:val="000000"/>
          <w:lang w:val="en-US" w:eastAsia="ru-RU"/>
        </w:rPr>
        <w:t>mobile and web</w:t>
      </w:r>
      <w:r w:rsidR="007576D5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applications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7576D5">
        <w:rPr>
          <w:rFonts w:ascii="Calibri" w:eastAsia="Times New Roman" w:hAnsi="Calibri" w:cs="Calibri"/>
          <w:color w:val="000000"/>
          <w:lang w:val="en-US" w:eastAsia="ru-RU"/>
        </w:rPr>
        <w:t xml:space="preserve">for </w:t>
      </w:r>
      <w:r w:rsidR="007576D5" w:rsidRPr="00207028">
        <w:rPr>
          <w:rFonts w:ascii="Calibri" w:eastAsia="Times New Roman" w:hAnsi="Calibri" w:cs="Calibri"/>
          <w:color w:val="000000"/>
          <w:lang w:val="en-US" w:eastAsia="ru-RU"/>
        </w:rPr>
        <w:t>RU and US projects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7576D5">
        <w:rPr>
          <w:rFonts w:ascii="Calibri" w:eastAsia="Times New Roman" w:hAnsi="Calibri" w:cs="Calibri"/>
          <w:color w:val="000000"/>
          <w:lang w:val="en-US" w:eastAsia="ru-RU"/>
        </w:rPr>
        <w:t>in fin-tech and media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207028" w:rsidRPr="00207028">
        <w:rPr>
          <w:rFonts w:ascii="Calibri" w:hAnsi="Calibri" w:cs="Calibri"/>
          <w:color w:val="000000"/>
          <w:lang w:val="en-US"/>
        </w:rPr>
        <w:t xml:space="preserve"> Proven expertise in building </w:t>
      </w:r>
      <w:r w:rsidR="00207028">
        <w:rPr>
          <w:rFonts w:ascii="Calibri" w:hAnsi="Calibri" w:cs="Calibri"/>
          <w:color w:val="000000"/>
          <w:lang w:val="en-US"/>
        </w:rPr>
        <w:t xml:space="preserve">Support process </w:t>
      </w:r>
      <w:r w:rsidR="00207028" w:rsidRPr="00207028">
        <w:rPr>
          <w:rFonts w:ascii="Calibri" w:hAnsi="Calibri" w:cs="Calibri"/>
          <w:color w:val="000000"/>
          <w:lang w:val="en-US"/>
        </w:rPr>
        <w:t>from scratch</w:t>
      </w:r>
      <w:r w:rsidR="00207028">
        <w:rPr>
          <w:rFonts w:ascii="Calibri" w:hAnsi="Calibri" w:cs="Calibri"/>
          <w:color w:val="000000"/>
          <w:lang w:val="en-US"/>
        </w:rPr>
        <w:t xml:space="preserve">. </w:t>
      </w:r>
      <w:r w:rsidR="00207028" w:rsidRPr="00207028">
        <w:rPr>
          <w:rFonts w:ascii="Calibri" w:hAnsi="Calibri" w:cs="Calibri"/>
          <w:color w:val="000000"/>
          <w:lang w:val="en-US"/>
        </w:rPr>
        <w:t>Outstanding skills</w:t>
      </w:r>
      <w:r w:rsidR="00210657">
        <w:rPr>
          <w:rFonts w:ascii="Calibri" w:hAnsi="Calibri" w:cs="Calibri"/>
          <w:color w:val="000000"/>
          <w:lang w:val="en-US"/>
        </w:rPr>
        <w:t xml:space="preserve"> in interacting with team through the training and communication. 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Eager to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improve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a QA process, willing to work with all parties of the software development life cycle.</w:t>
      </w:r>
    </w:p>
    <w:p w:rsidR="00207028" w:rsidRPr="00BC6934" w:rsidRDefault="00207028" w:rsidP="0069510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5106" w:rsidRDefault="00BC6934" w:rsidP="00695106">
      <w:pPr>
        <w:spacing w:after="0" w:line="240" w:lineRule="auto"/>
        <w:ind w:left="-709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kills:</w:t>
      </w:r>
    </w:p>
    <w:p w:rsidR="00565FE7" w:rsidRPr="00BC6934" w:rsidRDefault="00565FE7" w:rsidP="00695106">
      <w:pPr>
        <w:spacing w:after="0" w:line="240" w:lineRule="auto"/>
        <w:ind w:left="-709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43"/>
      </w:tblGrid>
      <w:tr w:rsidR="00695106" w:rsidRPr="006A0FB6" w:rsidTr="00565FE7">
        <w:trPr>
          <w:trHeight w:val="2508"/>
        </w:trPr>
        <w:tc>
          <w:tcPr>
            <w:tcW w:w="4242" w:type="dxa"/>
          </w:tcPr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ograming language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ython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utomation Tool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llure Report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PI test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ostman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M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Zephyr Scale</w:t>
            </w:r>
          </w:p>
          <w:p w:rsid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QL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ostgreSQL, MS SQL</w:t>
            </w:r>
          </w:p>
          <w:p w:rsidR="00937D2B" w:rsidRPr="00565FE7" w:rsidRDefault="00937D2B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937D2B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I tools: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ChatGPT</w:t>
            </w:r>
            <w:proofErr w:type="spellEnd"/>
          </w:p>
        </w:tc>
        <w:tc>
          <w:tcPr>
            <w:tcW w:w="4243" w:type="dxa"/>
          </w:tcPr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Windows, Android, iOS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I/CD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Jenkins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lab</w:t>
            </w:r>
            <w:proofErr w:type="spellEnd"/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ethod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gile, Scrum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ug Track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Jira, Confluence</w:t>
            </w:r>
          </w:p>
          <w:p w:rsidR="00904F0A" w:rsidRDefault="00565FE7" w:rsidP="00904F0A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ther tools and techn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Dbeaver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, Fiddler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fa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Swagger UI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ylo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</w:p>
          <w:p w:rsidR="00695106" w:rsidRPr="00565FE7" w:rsidRDefault="00565FE7" w:rsidP="00904F0A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HP Service Manager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904F0A"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Visual Studio, HTML5, CSS3</w:t>
            </w:r>
          </w:p>
        </w:tc>
      </w:tr>
    </w:tbl>
    <w:p w:rsidR="00565FE7" w:rsidRPr="00565FE7" w:rsidRDefault="00261234" w:rsidP="00565FE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5FE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Languages</w:t>
      </w:r>
      <w:r w:rsidR="00565FE7">
        <w:rPr>
          <w:rFonts w:ascii="Calibri" w:eastAsia="Times New Roman" w:hAnsi="Calibri" w:cs="Calibri"/>
          <w:color w:val="000000"/>
          <w:lang w:val="en-US" w:eastAsia="ru-RU"/>
        </w:rPr>
        <w:t>:</w:t>
      </w:r>
    </w:p>
    <w:p w:rsidR="00BC6934" w:rsidRPr="00BC6934" w:rsidRDefault="00261234" w:rsidP="0069510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Russian (Native speaker), Belarusian (Native speaker), 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English (</w:t>
      </w:r>
      <w:r>
        <w:rPr>
          <w:rFonts w:ascii="Calibri" w:eastAsia="Times New Roman" w:hAnsi="Calibri" w:cs="Calibri"/>
          <w:color w:val="000000"/>
          <w:lang w:val="en-US" w:eastAsia="ru-RU"/>
        </w:rPr>
        <w:t>Upper-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Intermediate)</w:t>
      </w:r>
    </w:p>
    <w:p w:rsidR="00BC6934" w:rsidRPr="00BC6934" w:rsidRDefault="00BC6934" w:rsidP="0069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C6934" w:rsidRDefault="00BC6934" w:rsidP="0069510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 Experience</w:t>
      </w:r>
      <w:proofErr w:type="gramStart"/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:</w:t>
      </w:r>
      <w:proofErr w:type="gramEnd"/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Regular Quality Assurance Engineer </w:t>
      </w:r>
      <w:r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| </w:t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>Qulix</w:t>
      </w:r>
      <w:r w:rsidR="00565FE7" w:rsidRP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>Systems</w:t>
      </w:r>
      <w:r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|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07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/202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1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- Present</w:t>
      </w:r>
    </w:p>
    <w:p w:rsidR="001A1327" w:rsidRPr="00B40419" w:rsidRDefault="001A1327" w:rsidP="001A1327">
      <w:pPr>
        <w:spacing w:after="0" w:line="240" w:lineRule="auto"/>
        <w:ind w:left="-720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B40419">
        <w:rPr>
          <w:rFonts w:ascii="Calibri" w:eastAsia="Times New Roman" w:hAnsi="Calibri" w:cs="Calibri"/>
          <w:i/>
          <w:color w:val="000000"/>
          <w:lang w:val="en-US" w:eastAsia="ru-RU"/>
        </w:rPr>
        <w:t>Project 1</w:t>
      </w:r>
    </w:p>
    <w:p w:rsidR="00B40419" w:rsidRDefault="00B40419" w:rsidP="00B40419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 xml:space="preserve">Mobile </w:t>
      </w:r>
      <w:r w:rsidRPr="00B4041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r w:rsidRPr="00B40419">
        <w:rPr>
          <w:rFonts w:ascii="Calibri" w:eastAsia="Times New Roman" w:hAnsi="Calibri" w:cs="Calibri"/>
          <w:color w:val="000000"/>
          <w:lang w:val="en-US" w:eastAsia="ru-RU"/>
        </w:rPr>
        <w:t>Rosbank.Online</w:t>
      </w:r>
      <w:proofErr w:type="spellEnd"/>
      <w:r w:rsidRPr="00B40419">
        <w:rPr>
          <w:rFonts w:ascii="Calibri" w:eastAsia="Times New Roman" w:hAnsi="Calibri" w:cs="Calibri"/>
          <w:color w:val="000000"/>
          <w:lang w:val="en-US" w:eastAsia="ru-RU"/>
        </w:rPr>
        <w:t>)</w:t>
      </w:r>
    </w:p>
    <w:p w:rsidR="00B40419" w:rsidRPr="00B40419" w:rsidRDefault="00F2302B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stub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s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for different teams</w:t>
      </w:r>
    </w:p>
    <w:p w:rsidR="00B40419" w:rsidRPr="00B40419" w:rsidRDefault="00263E56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Performed </w:t>
      </w:r>
      <w:r w:rsidR="006A0FB6">
        <w:rPr>
          <w:rFonts w:ascii="Calibri" w:eastAsia="Times New Roman" w:hAnsi="Calibri" w:cs="Calibri"/>
          <w:color w:val="000000"/>
          <w:lang w:val="en-US" w:eastAsia="ru-RU"/>
        </w:rPr>
        <w:t>and u</w:t>
      </w:r>
      <w:r w:rsidR="006A0FB6">
        <w:rPr>
          <w:rFonts w:ascii="Calibri" w:eastAsia="Times New Roman" w:hAnsi="Calibri" w:cs="Calibri"/>
          <w:color w:val="000000"/>
          <w:lang w:val="en-US" w:eastAsia="ru-RU"/>
        </w:rPr>
        <w:t>pdated</w:t>
      </w:r>
      <w:r w:rsidR="006A0FB6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3038B">
        <w:rPr>
          <w:rFonts w:ascii="Calibri" w:eastAsia="Times New Roman" w:hAnsi="Calibri" w:cs="Calibri"/>
          <w:color w:val="000000"/>
          <w:lang w:val="en-US" w:eastAsia="ru-RU"/>
        </w:rPr>
        <w:t>1000</w:t>
      </w:r>
      <w:r>
        <w:rPr>
          <w:rFonts w:ascii="Calibri" w:eastAsia="Times New Roman" w:hAnsi="Calibri" w:cs="Calibri"/>
          <w:color w:val="000000"/>
          <w:lang w:val="en-US" w:eastAsia="ru-RU"/>
        </w:rPr>
        <w:t>+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smoke and regression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tests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using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android/</w:t>
      </w:r>
      <w:proofErr w:type="spellStart"/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ios</w:t>
      </w:r>
      <w:proofErr w:type="spellEnd"/>
    </w:p>
    <w:p w:rsidR="00B40419" w:rsidRPr="00B40419" w:rsidRDefault="006A0FB6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W</w:t>
      </w:r>
      <w:bookmarkStart w:id="0" w:name="_GoBack"/>
      <w:bookmarkEnd w:id="0"/>
      <w:r w:rsidR="005065AF">
        <w:rPr>
          <w:rFonts w:ascii="Calibri" w:eastAsia="Times New Roman" w:hAnsi="Calibri" w:cs="Calibri"/>
          <w:color w:val="000000"/>
          <w:lang w:val="en-US" w:eastAsia="ru-RU"/>
        </w:rPr>
        <w:t>rote more than 50</w:t>
      </w:r>
      <w:r w:rsidR="00F2302B">
        <w:rPr>
          <w:rFonts w:ascii="Calibri" w:eastAsia="Times New Roman" w:hAnsi="Calibri" w:cs="Calibri"/>
          <w:color w:val="000000"/>
          <w:lang w:val="en-US" w:eastAsia="ru-RU"/>
        </w:rPr>
        <w:t xml:space="preserve">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test cases for automation</w:t>
      </w:r>
    </w:p>
    <w:p w:rsidR="00B40419" w:rsidRPr="00B40419" w:rsidRDefault="00F2302B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more than 50 SQL scripts using </w:t>
      </w:r>
      <w:r>
        <w:rPr>
          <w:rFonts w:ascii="Calibri" w:eastAsia="Times New Roman" w:hAnsi="Calibri" w:cs="Calibri"/>
          <w:color w:val="000000"/>
          <w:lang w:val="en-US" w:eastAsia="ru-RU"/>
        </w:rPr>
        <w:t>insert,</w:t>
      </w:r>
      <w:r w:rsidR="00633A5B">
        <w:rPr>
          <w:rFonts w:ascii="Calibri" w:eastAsia="Times New Roman" w:hAnsi="Calibri" w:cs="Calibri"/>
          <w:color w:val="000000"/>
          <w:lang w:val="en-US" w:eastAsia="ru-RU"/>
        </w:rPr>
        <w:t xml:space="preserve"> select,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join, nested queries, filtering and grouping functions</w:t>
      </w:r>
    </w:p>
    <w:p w:rsidR="00B40419" w:rsidRPr="00B40419" w:rsidRDefault="00B40419" w:rsidP="00B40419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color w:val="000000"/>
          <w:lang w:val="en-US" w:eastAsia="ru-RU"/>
        </w:rPr>
      </w:pPr>
    </w:p>
    <w:p w:rsidR="00B40419" w:rsidRDefault="00B40419" w:rsidP="00B40419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Support </w:t>
      </w:r>
      <w:proofErr w:type="spellStart"/>
      <w:r w:rsidRPr="00B40419">
        <w:rPr>
          <w:rFonts w:ascii="Calibri" w:eastAsia="Times New Roman" w:hAnsi="Calibri" w:cs="Calibri"/>
          <w:color w:val="000000"/>
          <w:lang w:val="en-US" w:eastAsia="ru-RU"/>
        </w:rPr>
        <w:t>Rosbank.Online</w:t>
      </w:r>
      <w:proofErr w:type="spellEnd"/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Built 2nd line Support processes, increasing the efficiency of working on tasks</w:t>
      </w:r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ontrolled and coordinated tasks within the team</w:t>
      </w:r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onduc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various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meetings</w:t>
      </w:r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Won in the "Lord of Incidents" category and was noted by Rosbank for high quality work</w:t>
      </w:r>
    </w:p>
    <w:p w:rsidR="00B40419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kno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wledge base that was used by 1000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+ people</w:t>
      </w:r>
    </w:p>
    <w:p w:rsidR="00263E56" w:rsidRPr="001A1327" w:rsidRDefault="00263E56" w:rsidP="00263E5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rained 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teammates</w:t>
      </w:r>
    </w:p>
    <w:p w:rsidR="00263E56" w:rsidRDefault="00263E56" w:rsidP="00263E5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Personally supervised 2 newcomers</w:t>
      </w:r>
    </w:p>
    <w:p w:rsidR="00B40419" w:rsidRDefault="00B40419" w:rsidP="00B40419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</w:p>
    <w:p w:rsidR="00B40419" w:rsidRDefault="00B40419" w:rsidP="00B40419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Pr="00B40419">
        <w:rPr>
          <w:rFonts w:ascii="Calibri" w:eastAsia="Times New Roman" w:hAnsi="Calibri" w:cs="Calibri"/>
          <w:color w:val="000000"/>
          <w:lang w:val="en-US" w:eastAsia="ru-RU"/>
        </w:rPr>
        <w:t>Web (</w:t>
      </w:r>
      <w:proofErr w:type="spellStart"/>
      <w:r w:rsidRPr="00B40419">
        <w:rPr>
          <w:rFonts w:ascii="Calibri" w:eastAsia="Times New Roman" w:hAnsi="Calibri" w:cs="Calibri"/>
          <w:color w:val="000000"/>
          <w:lang w:val="en-US" w:eastAsia="ru-RU"/>
        </w:rPr>
        <w:t>Rosbank.Online</w:t>
      </w:r>
      <w:proofErr w:type="spellEnd"/>
      <w:r w:rsidRPr="00B40419">
        <w:rPr>
          <w:rFonts w:ascii="Calibri" w:eastAsia="Times New Roman" w:hAnsi="Calibri" w:cs="Calibri"/>
          <w:color w:val="000000"/>
          <w:lang w:val="en-US" w:eastAsia="ru-RU"/>
        </w:rPr>
        <w:t>)</w:t>
      </w:r>
    </w:p>
    <w:p w:rsidR="00B40419" w:rsidRPr="00F2302B" w:rsidRDefault="00F2302B" w:rsidP="005408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Personally tested </w:t>
      </w:r>
      <w:r>
        <w:rPr>
          <w:rFonts w:ascii="Calibri" w:eastAsia="Times New Roman" w:hAnsi="Calibri" w:cs="Calibri"/>
          <w:color w:val="000000"/>
          <w:lang w:val="en-US" w:eastAsia="ru-RU"/>
        </w:rPr>
        <w:t>2</w:t>
      </w:r>
      <w:r w:rsidRPr="00F2302B">
        <w:rPr>
          <w:rFonts w:ascii="Calibri" w:eastAsia="Times New Roman" w:hAnsi="Calibri" w:cs="Calibri"/>
          <w:color w:val="000000"/>
          <w:lang w:val="en-US" w:eastAsia="ru-RU"/>
        </w:rPr>
        <w:t>0+</w:t>
      </w:r>
      <w:r w:rsidR="00B40419"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 improvements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 xml:space="preserve">, performing smoke </w:t>
      </w:r>
      <w:r w:rsidR="00A31ECB">
        <w:rPr>
          <w:rFonts w:ascii="Calibri" w:eastAsia="Times New Roman" w:hAnsi="Calibri" w:cs="Calibri"/>
          <w:color w:val="000000"/>
          <w:lang w:val="en-US" w:eastAsia="ru-RU"/>
        </w:rPr>
        <w:t xml:space="preserve">and API 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>testing</w:t>
      </w:r>
    </w:p>
    <w:p w:rsidR="00F2302B" w:rsidRDefault="00F2302B" w:rsidP="001A1327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</w:p>
    <w:p w:rsidR="001A1327" w:rsidRPr="00C277D7" w:rsidRDefault="001A1327" w:rsidP="001A1327">
      <w:pPr>
        <w:spacing w:after="0" w:line="240" w:lineRule="auto"/>
        <w:ind w:left="-720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C277D7">
        <w:rPr>
          <w:rFonts w:ascii="Calibri" w:eastAsia="Times New Roman" w:hAnsi="Calibri" w:cs="Calibri"/>
          <w:i/>
          <w:color w:val="000000"/>
          <w:lang w:val="en-US" w:eastAsia="ru-RU"/>
        </w:rPr>
        <w:t>Project 2</w:t>
      </w:r>
    </w:p>
    <w:p w:rsidR="001A1327" w:rsidRDefault="001A1327" w:rsidP="001A1327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BLISK&gt;</w:t>
      </w:r>
    </w:p>
    <w:p w:rsidR="001A1327" w:rsidRPr="001A1327" w:rsidRDefault="00263E56" w:rsidP="001A132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ested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 xml:space="preserve"> 200+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video and audio content</w:t>
      </w:r>
    </w:p>
    <w:p w:rsidR="001A1327" w:rsidRPr="001A1327" w:rsidRDefault="00263E56" w:rsidP="001A132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</w:t>
      </w:r>
      <w:r>
        <w:rPr>
          <w:rFonts w:ascii="Calibri" w:eastAsia="Times New Roman" w:hAnsi="Calibri" w:cs="Calibri"/>
          <w:color w:val="000000"/>
          <w:lang w:val="en-US" w:eastAsia="ru-RU"/>
        </w:rPr>
        <w:t>sheet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with formulas for calculating statistics on content usage by users</w:t>
      </w:r>
    </w:p>
    <w:p w:rsidR="00565FE7" w:rsidRPr="00C277D7" w:rsidRDefault="00263E56" w:rsidP="00C277D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S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ubmit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more than 20+ ideas 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o improve the </w:t>
      </w:r>
      <w:r>
        <w:rPr>
          <w:rFonts w:ascii="Calibri" w:eastAsia="Times New Roman" w:hAnsi="Calibri" w:cs="Calibri"/>
          <w:color w:val="000000"/>
          <w:lang w:val="en-US" w:eastAsia="ru-RU"/>
        </w:rPr>
        <w:t>app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val="en-US" w:eastAsia="ru-RU"/>
        </w:rPr>
        <w:t>some of them were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implemented</w:t>
      </w:r>
    </w:p>
    <w:p w:rsidR="001D68EC" w:rsidRPr="00695106" w:rsidRDefault="00BC6934" w:rsidP="00695106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lastRenderedPageBreak/>
        <w:t xml:space="preserve">Education: </w:t>
      </w:r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 w:rsidRPr="00695106">
        <w:rPr>
          <w:rFonts w:ascii="Calibri" w:eastAsia="Times New Roman" w:hAnsi="Calibri" w:cs="Calibri"/>
          <w:color w:val="000000"/>
          <w:lang w:val="en-US" w:eastAsia="ru-RU"/>
        </w:rPr>
        <w:t>Academy of Public Administration under the aegis of the President of the Republic of Belarus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, Bachelor’s degree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br/>
      </w:r>
      <w:r w:rsidR="00695106" w:rsidRPr="00784E1D">
        <w:rPr>
          <w:lang w:val="en-US"/>
        </w:rPr>
        <w:t>Information Resources Management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2017-2021</w:t>
      </w:r>
    </w:p>
    <w:sectPr w:rsidR="001D68EC" w:rsidRPr="00695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821981"/>
    <w:multiLevelType w:val="hybridMultilevel"/>
    <w:tmpl w:val="5A142C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B30968"/>
    <w:multiLevelType w:val="hybridMultilevel"/>
    <w:tmpl w:val="1F961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FA92A8C"/>
    <w:multiLevelType w:val="hybridMultilevel"/>
    <w:tmpl w:val="878EE6FC"/>
    <w:lvl w:ilvl="0" w:tplc="659C781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B44407"/>
    <w:multiLevelType w:val="hybridMultilevel"/>
    <w:tmpl w:val="20AA5A0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9A44A1"/>
    <w:multiLevelType w:val="hybridMultilevel"/>
    <w:tmpl w:val="1E0C1C5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39"/>
    <w:rsid w:val="001A1327"/>
    <w:rsid w:val="001D68EC"/>
    <w:rsid w:val="00207028"/>
    <w:rsid w:val="00210657"/>
    <w:rsid w:val="00261234"/>
    <w:rsid w:val="00263E56"/>
    <w:rsid w:val="002C014F"/>
    <w:rsid w:val="004667ED"/>
    <w:rsid w:val="005065AF"/>
    <w:rsid w:val="00565FE7"/>
    <w:rsid w:val="00633A5B"/>
    <w:rsid w:val="00695106"/>
    <w:rsid w:val="006A0FB6"/>
    <w:rsid w:val="006F5439"/>
    <w:rsid w:val="007576D5"/>
    <w:rsid w:val="00904F0A"/>
    <w:rsid w:val="00937D2B"/>
    <w:rsid w:val="00A31ECB"/>
    <w:rsid w:val="00B3038B"/>
    <w:rsid w:val="00B40419"/>
    <w:rsid w:val="00BC6934"/>
    <w:rsid w:val="00C277D7"/>
    <w:rsid w:val="00F1325E"/>
    <w:rsid w:val="00F2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9EEA"/>
  <w15:chartTrackingRefBased/>
  <w15:docId w15:val="{C518B449-0649-4489-BF0F-76BD103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C6934"/>
    <w:rPr>
      <w:color w:val="0000FF"/>
      <w:u w:val="single"/>
    </w:rPr>
  </w:style>
  <w:style w:type="table" w:styleId="TableGrid">
    <w:name w:val="Table Grid"/>
    <w:basedOn w:val="TableNormal"/>
    <w:uiPriority w:val="39"/>
    <w:rsid w:val="0069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DAB6-391F-4A5A-ADF3-C4C35CA5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enko, Vladislav</dc:creator>
  <cp:keywords/>
  <dc:description/>
  <cp:lastModifiedBy>Mikhalenko, Vladislav</cp:lastModifiedBy>
  <cp:revision>11</cp:revision>
  <dcterms:created xsi:type="dcterms:W3CDTF">2024-03-18T18:43:00Z</dcterms:created>
  <dcterms:modified xsi:type="dcterms:W3CDTF">2024-03-25T19:15:00Z</dcterms:modified>
</cp:coreProperties>
</file>